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DA4" w:rsidRPr="00D06DD8" w:rsidRDefault="007E12C5" w:rsidP="00FF02E4">
      <w:pPr>
        <w:ind w:leftChars="400" w:left="840"/>
        <w:jc w:val="center"/>
        <w:rPr>
          <w:b/>
          <w:sz w:val="28"/>
          <w:szCs w:val="28"/>
        </w:rPr>
      </w:pPr>
      <w:r w:rsidRPr="00D06DD8">
        <w:rPr>
          <w:b/>
          <w:sz w:val="28"/>
          <w:szCs w:val="28"/>
        </w:rPr>
        <w:t>Artificial Intelligence-based tools for thyroid ultrasound</w:t>
      </w:r>
    </w:p>
    <w:p w:rsidR="007E12C5" w:rsidRPr="00D06DD8" w:rsidRDefault="007E12C5" w:rsidP="007E12C5">
      <w:pPr>
        <w:ind w:leftChars="400" w:left="840"/>
        <w:jc w:val="center"/>
        <w:rPr>
          <w:b/>
          <w:sz w:val="28"/>
          <w:szCs w:val="28"/>
        </w:rPr>
      </w:pPr>
      <w:r w:rsidRPr="00D06DD8">
        <w:rPr>
          <w:rFonts w:hint="eastAsia"/>
          <w:b/>
          <w:sz w:val="28"/>
          <w:szCs w:val="28"/>
        </w:rPr>
        <w:t>P</w:t>
      </w:r>
      <w:r w:rsidRPr="00D06DD8">
        <w:rPr>
          <w:b/>
          <w:sz w:val="28"/>
          <w:szCs w:val="28"/>
        </w:rPr>
        <w:t>roject Workflow(</w:t>
      </w:r>
      <w:r w:rsidR="00D06DD8">
        <w:rPr>
          <w:rFonts w:hint="eastAsia"/>
          <w:b/>
          <w:sz w:val="28"/>
          <w:szCs w:val="28"/>
        </w:rPr>
        <w:t>プロジェクト</w:t>
      </w:r>
      <w:r w:rsidR="00E83DA4">
        <w:rPr>
          <w:rFonts w:hint="eastAsia"/>
          <w:b/>
          <w:sz w:val="28"/>
          <w:szCs w:val="28"/>
        </w:rPr>
        <w:t>計画案</w:t>
      </w:r>
      <w:r w:rsidRPr="00D06DD8">
        <w:rPr>
          <w:rFonts w:hint="eastAsia"/>
          <w:b/>
          <w:sz w:val="28"/>
          <w:szCs w:val="28"/>
        </w:rPr>
        <w:t>)</w:t>
      </w:r>
    </w:p>
    <w:p w:rsidR="007E12C5" w:rsidRPr="00D06DD8" w:rsidRDefault="00816BE2" w:rsidP="007E12C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im</w:t>
      </w:r>
      <w:r w:rsidR="002A2300">
        <w:rPr>
          <w:rFonts w:hint="eastAsia"/>
          <w:b/>
          <w:sz w:val="24"/>
          <w:szCs w:val="24"/>
        </w:rPr>
        <w:t>（</w:t>
      </w:r>
      <w:r w:rsidR="00246875">
        <w:rPr>
          <w:rFonts w:hint="eastAsia"/>
          <w:b/>
          <w:sz w:val="24"/>
          <w:szCs w:val="24"/>
        </w:rPr>
        <w:t>目的</w:t>
      </w:r>
      <w:r w:rsidR="0014080C">
        <w:rPr>
          <w:rFonts w:hint="eastAsia"/>
          <w:b/>
          <w:sz w:val="24"/>
          <w:szCs w:val="24"/>
        </w:rPr>
        <w:t>)</w:t>
      </w:r>
      <w:r w:rsidR="00FF02E4" w:rsidRPr="00D06DD8">
        <w:rPr>
          <w:b/>
          <w:sz w:val="24"/>
          <w:szCs w:val="24"/>
        </w:rPr>
        <w:t>:</w:t>
      </w:r>
    </w:p>
    <w:p w:rsidR="009219D7" w:rsidRDefault="00FF02E4" w:rsidP="007E12C5">
      <w:pPr>
        <w:jc w:val="left"/>
        <w:rPr>
          <w:szCs w:val="21"/>
        </w:rPr>
      </w:pPr>
      <w:r>
        <w:tab/>
      </w:r>
      <w:r w:rsidRPr="00D06DD8">
        <w:rPr>
          <w:szCs w:val="21"/>
        </w:rPr>
        <w:t xml:space="preserve">To develop AI tools to assist </w:t>
      </w:r>
      <w:r w:rsidR="00476A2D" w:rsidRPr="00D06DD8">
        <w:rPr>
          <w:szCs w:val="21"/>
        </w:rPr>
        <w:t xml:space="preserve">thyroid analysis, diagnosis and treatment. </w:t>
      </w:r>
      <w:r w:rsidR="00476A2D" w:rsidRPr="00D06DD8">
        <w:rPr>
          <w:rFonts w:hint="eastAsia"/>
          <w:szCs w:val="21"/>
        </w:rPr>
        <w:t>T</w:t>
      </w:r>
      <w:r w:rsidR="00476A2D" w:rsidRPr="00D06DD8">
        <w:rPr>
          <w:szCs w:val="21"/>
        </w:rPr>
        <w:t xml:space="preserve">his involves creating a segmentation map of ultrasound images, and measuring the relevant features of thyroid, and classifying them into different types of cancer. </w:t>
      </w:r>
    </w:p>
    <w:p w:rsidR="00BE1685" w:rsidRPr="00BE1685" w:rsidRDefault="00BE1685" w:rsidP="007E12C5">
      <w:pPr>
        <w:jc w:val="left"/>
        <w:rPr>
          <w:szCs w:val="21"/>
        </w:rPr>
      </w:pPr>
      <w:r>
        <w:rPr>
          <w:szCs w:val="21"/>
        </w:rPr>
        <w:tab/>
      </w:r>
      <w:r w:rsidRPr="00D06DD8">
        <w:rPr>
          <w:szCs w:val="21"/>
        </w:rPr>
        <w:t>T</w:t>
      </w:r>
      <w:r>
        <w:rPr>
          <w:szCs w:val="21"/>
        </w:rPr>
        <w:t>o measure</w:t>
      </w:r>
      <w:r w:rsidRPr="00D06DD8">
        <w:rPr>
          <w:szCs w:val="21"/>
        </w:rPr>
        <w:t xml:space="preserve"> TI-RADS and review its effectiveness and scope </w:t>
      </w:r>
      <w:r w:rsidR="00255149">
        <w:rPr>
          <w:szCs w:val="21"/>
        </w:rPr>
        <w:t xml:space="preserve">in </w:t>
      </w:r>
      <w:r w:rsidRPr="00D06DD8">
        <w:rPr>
          <w:szCs w:val="21"/>
        </w:rPr>
        <w:t>cancer diagnosis</w:t>
      </w:r>
      <w:r>
        <w:rPr>
          <w:szCs w:val="21"/>
        </w:rPr>
        <w:t>, and further</w:t>
      </w:r>
      <w:r w:rsidR="00255149">
        <w:rPr>
          <w:szCs w:val="21"/>
        </w:rPr>
        <w:t xml:space="preserve"> develop</w:t>
      </w:r>
      <w:r>
        <w:rPr>
          <w:szCs w:val="21"/>
        </w:rPr>
        <w:t xml:space="preserve"> a scoring algorithm which can enhance the diagnosis.</w:t>
      </w:r>
    </w:p>
    <w:p w:rsidR="002E1A12" w:rsidRDefault="002E1A12" w:rsidP="007E12C5">
      <w:pPr>
        <w:jc w:val="left"/>
        <w:rPr>
          <w:szCs w:val="21"/>
        </w:rPr>
      </w:pPr>
    </w:p>
    <w:p w:rsidR="00D06DD8" w:rsidRPr="0014080C" w:rsidRDefault="00816BE2" w:rsidP="007E12C5">
      <w:pPr>
        <w:jc w:val="left"/>
        <w:rPr>
          <w:b/>
          <w:sz w:val="24"/>
          <w:szCs w:val="24"/>
        </w:rPr>
      </w:pPr>
      <w:r w:rsidRPr="00816BE2">
        <w:rPr>
          <w:b/>
          <w:sz w:val="24"/>
          <w:szCs w:val="24"/>
        </w:rPr>
        <w:t>Goals (Extended)</w:t>
      </w:r>
      <w:r w:rsidR="0014080C">
        <w:rPr>
          <w:rFonts w:hint="eastAsia"/>
          <w:b/>
          <w:sz w:val="24"/>
          <w:szCs w:val="24"/>
        </w:rPr>
        <w:t>（</w:t>
      </w:r>
      <w:r w:rsidR="00ED6B4E" w:rsidRPr="00ED6B4E">
        <w:rPr>
          <w:rFonts w:hint="eastAsia"/>
          <w:b/>
          <w:sz w:val="24"/>
          <w:szCs w:val="24"/>
        </w:rPr>
        <w:t>将来像</w:t>
      </w:r>
      <w:r w:rsidR="00DC19E8">
        <w:rPr>
          <w:rFonts w:hint="eastAsia"/>
          <w:b/>
          <w:sz w:val="24"/>
          <w:szCs w:val="24"/>
        </w:rPr>
        <w:t>/</w:t>
      </w:r>
      <w:r w:rsidR="00DC19E8">
        <w:rPr>
          <w:rFonts w:hint="eastAsia"/>
          <w:b/>
          <w:sz w:val="24"/>
          <w:szCs w:val="24"/>
        </w:rPr>
        <w:t>赴き</w:t>
      </w:r>
      <w:r w:rsidR="0014080C">
        <w:rPr>
          <w:rFonts w:hint="eastAsia"/>
          <w:b/>
          <w:sz w:val="24"/>
          <w:szCs w:val="24"/>
        </w:rPr>
        <w:t>)</w:t>
      </w:r>
      <w:r w:rsidR="002E1A12" w:rsidRPr="00816BE2">
        <w:rPr>
          <w:b/>
          <w:szCs w:val="21"/>
        </w:rPr>
        <w:t>:</w:t>
      </w:r>
    </w:p>
    <w:p w:rsidR="00816BE2" w:rsidRPr="00D06DD8" w:rsidRDefault="00816BE2" w:rsidP="007E12C5">
      <w:pPr>
        <w:jc w:val="left"/>
        <w:rPr>
          <w:szCs w:val="21"/>
        </w:rPr>
      </w:pPr>
      <w:r>
        <w:rPr>
          <w:szCs w:val="21"/>
        </w:rPr>
        <w:tab/>
        <w:t xml:space="preserve">To carry out a technical study of Ito hospital Data storage system, and the feasibility of </w:t>
      </w:r>
      <w:r w:rsidR="00246875">
        <w:rPr>
          <w:szCs w:val="21"/>
        </w:rPr>
        <w:t>installing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Dicom</w:t>
      </w:r>
      <w:proofErr w:type="spellEnd"/>
      <w:r>
        <w:rPr>
          <w:szCs w:val="21"/>
        </w:rPr>
        <w:t xml:space="preserve"> </w:t>
      </w:r>
      <w:r w:rsidR="00246875">
        <w:rPr>
          <w:szCs w:val="21"/>
        </w:rPr>
        <w:t xml:space="preserve">base systems for exporting </w:t>
      </w:r>
      <w:proofErr w:type="spellStart"/>
      <w:r w:rsidR="00246875">
        <w:rPr>
          <w:szCs w:val="21"/>
        </w:rPr>
        <w:t>Dicom</w:t>
      </w:r>
      <w:proofErr w:type="spellEnd"/>
      <w:r w:rsidR="00246875">
        <w:rPr>
          <w:szCs w:val="21"/>
        </w:rPr>
        <w:t xml:space="preserve"> data directly from hospital.</w:t>
      </w:r>
    </w:p>
    <w:p w:rsidR="00246875" w:rsidRDefault="00924FD3" w:rsidP="007E12C5">
      <w:pPr>
        <w:jc w:val="left"/>
        <w:rPr>
          <w:szCs w:val="21"/>
        </w:rPr>
      </w:pPr>
      <w:r>
        <w:tab/>
      </w:r>
      <w:r w:rsidR="00246875">
        <w:rPr>
          <w:szCs w:val="21"/>
        </w:rPr>
        <w:t>To make a technical summary</w:t>
      </w:r>
      <w:r w:rsidR="00CE2557">
        <w:rPr>
          <w:szCs w:val="21"/>
        </w:rPr>
        <w:t xml:space="preserve"> of</w:t>
      </w:r>
      <w:r w:rsidR="00246875">
        <w:rPr>
          <w:szCs w:val="21"/>
        </w:rPr>
        <w:t xml:space="preserve"> the results </w:t>
      </w:r>
      <w:r w:rsidR="00CE2557">
        <w:rPr>
          <w:szCs w:val="21"/>
        </w:rPr>
        <w:t xml:space="preserve">and publish them </w:t>
      </w:r>
      <w:r w:rsidR="00246875">
        <w:rPr>
          <w:szCs w:val="21"/>
        </w:rPr>
        <w:t>in peer reviewed journals.</w:t>
      </w:r>
    </w:p>
    <w:p w:rsidR="00924FD3" w:rsidRDefault="00924FD3" w:rsidP="007E12C5">
      <w:pPr>
        <w:jc w:val="left"/>
      </w:pPr>
    </w:p>
    <w:p w:rsidR="00D06DD8" w:rsidRPr="00D06DD8" w:rsidRDefault="00D06DD8" w:rsidP="007E12C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oject Members</w:t>
      </w:r>
      <w:r w:rsidR="001C346B">
        <w:rPr>
          <w:b/>
          <w:sz w:val="24"/>
          <w:szCs w:val="24"/>
        </w:rPr>
        <w:t xml:space="preserve">  (</w:t>
      </w:r>
      <w:r w:rsidR="001C346B">
        <w:rPr>
          <w:rFonts w:hint="eastAsia"/>
          <w:b/>
          <w:sz w:val="24"/>
          <w:szCs w:val="24"/>
        </w:rPr>
        <w:t>会員)</w:t>
      </w:r>
      <w:r>
        <w:rPr>
          <w:b/>
          <w:sz w:val="24"/>
          <w:szCs w:val="24"/>
        </w:rPr>
        <w:t>:</w:t>
      </w:r>
    </w:p>
    <w:p w:rsidR="007E12C5" w:rsidRDefault="00D06DD8" w:rsidP="002633D8">
      <w:pPr>
        <w:pStyle w:val="a3"/>
        <w:numPr>
          <w:ilvl w:val="0"/>
          <w:numId w:val="15"/>
        </w:numPr>
        <w:ind w:leftChars="0"/>
        <w:jc w:val="left"/>
      </w:pPr>
      <w:proofErr w:type="spellStart"/>
      <w:r>
        <w:t>Sparquest</w:t>
      </w:r>
      <w:proofErr w:type="spellEnd"/>
      <w:r>
        <w:t xml:space="preserve"> Inc. (Data science </w:t>
      </w:r>
      <w:r w:rsidR="00352B10">
        <w:t xml:space="preserve">subsidiary </w:t>
      </w:r>
      <w:r>
        <w:t xml:space="preserve">of </w:t>
      </w:r>
      <w:proofErr w:type="spellStart"/>
      <w:r>
        <w:t>Azest</w:t>
      </w:r>
      <w:proofErr w:type="spellEnd"/>
      <w:r>
        <w:t xml:space="preserve"> Inc.)</w:t>
      </w:r>
    </w:p>
    <w:p w:rsidR="00352B10" w:rsidRDefault="00352B10" w:rsidP="007E12C5">
      <w:pPr>
        <w:jc w:val="left"/>
      </w:pPr>
      <w:r>
        <w:tab/>
      </w:r>
      <w:r w:rsidR="00573973">
        <w:t>#</w:t>
      </w:r>
      <w:r>
        <w:t>Members</w:t>
      </w:r>
    </w:p>
    <w:p w:rsidR="00352B10" w:rsidRDefault="00352B10" w:rsidP="002633D8">
      <w:pPr>
        <w:pStyle w:val="a3"/>
        <w:numPr>
          <w:ilvl w:val="0"/>
          <w:numId w:val="15"/>
        </w:numPr>
        <w:ind w:leftChars="0"/>
        <w:jc w:val="left"/>
      </w:pPr>
      <w:r>
        <w:t>Ito</w:t>
      </w:r>
      <w:r w:rsidR="009523D7">
        <w:t>u</w:t>
      </w:r>
      <w:r>
        <w:t xml:space="preserve"> Hospital </w:t>
      </w:r>
    </w:p>
    <w:p w:rsidR="00352B10" w:rsidRDefault="00352B10" w:rsidP="007E12C5">
      <w:pPr>
        <w:jc w:val="left"/>
      </w:pPr>
      <w:r>
        <w:tab/>
      </w:r>
      <w:r w:rsidR="00573973">
        <w:t>#</w:t>
      </w:r>
      <w:r>
        <w:t>Members</w:t>
      </w:r>
    </w:p>
    <w:p w:rsidR="008A0FDC" w:rsidRDefault="00352B10" w:rsidP="002633D8">
      <w:pPr>
        <w:pStyle w:val="a3"/>
        <w:numPr>
          <w:ilvl w:val="0"/>
          <w:numId w:val="15"/>
        </w:numPr>
        <w:ind w:leftChars="0"/>
        <w:jc w:val="left"/>
      </w:pPr>
      <w:r>
        <w:t xml:space="preserve">MGH </w:t>
      </w:r>
    </w:p>
    <w:p w:rsidR="00352B10" w:rsidRDefault="00573973" w:rsidP="004443B5">
      <w:pPr>
        <w:ind w:firstLine="840"/>
        <w:jc w:val="left"/>
      </w:pPr>
      <w:r>
        <w:t>#</w:t>
      </w:r>
      <w:r w:rsidR="00352B10">
        <w:t>Members</w:t>
      </w:r>
    </w:p>
    <w:p w:rsidR="00352B10" w:rsidRDefault="00352B10" w:rsidP="007E12C5">
      <w:pPr>
        <w:jc w:val="left"/>
      </w:pPr>
    </w:p>
    <w:p w:rsidR="00D4682B" w:rsidRPr="00D4682B" w:rsidRDefault="00D4682B" w:rsidP="007E12C5">
      <w:pPr>
        <w:jc w:val="left"/>
        <w:rPr>
          <w:b/>
          <w:sz w:val="24"/>
          <w:szCs w:val="24"/>
        </w:rPr>
      </w:pPr>
      <w:r w:rsidRPr="00D4682B">
        <w:rPr>
          <w:rFonts w:hint="eastAsia"/>
          <w:b/>
          <w:sz w:val="24"/>
          <w:szCs w:val="24"/>
        </w:rPr>
        <w:t>P</w:t>
      </w:r>
      <w:r w:rsidRPr="00D4682B">
        <w:rPr>
          <w:b/>
          <w:sz w:val="24"/>
          <w:szCs w:val="24"/>
        </w:rPr>
        <w:t>roject Workflow</w:t>
      </w:r>
      <w:r w:rsidR="009647BB">
        <w:rPr>
          <w:b/>
          <w:sz w:val="24"/>
          <w:szCs w:val="24"/>
        </w:rPr>
        <w:t xml:space="preserve"> </w:t>
      </w:r>
      <w:r w:rsidR="00DA361E">
        <w:rPr>
          <w:b/>
          <w:sz w:val="24"/>
          <w:szCs w:val="24"/>
        </w:rPr>
        <w:t>(</w:t>
      </w:r>
      <w:r w:rsidR="009647BB">
        <w:rPr>
          <w:rFonts w:hint="eastAsia"/>
          <w:b/>
          <w:sz w:val="24"/>
          <w:szCs w:val="24"/>
        </w:rPr>
        <w:t>計画案（暫定的順番</w:t>
      </w:r>
      <w:r w:rsidR="00A11C40">
        <w:rPr>
          <w:rFonts w:hint="eastAsia"/>
          <w:b/>
          <w:sz w:val="24"/>
          <w:szCs w:val="24"/>
        </w:rPr>
        <w:t>)</w:t>
      </w:r>
      <w:r w:rsidR="009647BB">
        <w:rPr>
          <w:rFonts w:hint="eastAsia"/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:rsidR="00186F24" w:rsidRDefault="002F0953" w:rsidP="007E12C5">
      <w:pPr>
        <w:jc w:val="left"/>
      </w:pPr>
      <w:r>
        <w:rPr>
          <w:rFonts w:hint="eastAsia"/>
        </w:rPr>
        <w:t>The</w:t>
      </w:r>
      <w:r>
        <w:t xml:space="preserve"> project is </w:t>
      </w:r>
      <w:r w:rsidR="00186F24">
        <w:t xml:space="preserve">broadly </w:t>
      </w:r>
      <w:r>
        <w:t xml:space="preserve">divided into </w:t>
      </w:r>
      <w:r w:rsidR="009F3944">
        <w:t>five</w:t>
      </w:r>
      <w:r>
        <w:t xml:space="preserve"> phases: </w:t>
      </w:r>
    </w:p>
    <w:p w:rsidR="00352B10" w:rsidRDefault="00EA2D55" w:rsidP="00ED5695">
      <w:pPr>
        <w:pStyle w:val="a3"/>
        <w:numPr>
          <w:ilvl w:val="0"/>
          <w:numId w:val="2"/>
        </w:numPr>
        <w:ind w:leftChars="0"/>
        <w:jc w:val="left"/>
      </w:pPr>
      <w:r>
        <w:t>Workflow setup</w:t>
      </w:r>
      <w:r w:rsidR="00ED5695">
        <w:t xml:space="preserve"> and Non-temporal Data </w:t>
      </w:r>
      <w:r w:rsidR="00F73C97">
        <w:t xml:space="preserve">segmentation </w:t>
      </w:r>
      <w:r w:rsidR="00E61CCE">
        <w:t>&amp;</w:t>
      </w:r>
      <w:r w:rsidR="00F73C97">
        <w:t xml:space="preserve"> Classification (Time-independent)</w:t>
      </w:r>
      <w:r w:rsidR="008F1C5C">
        <w:t>.</w:t>
      </w:r>
    </w:p>
    <w:p w:rsidR="002A2300" w:rsidRDefault="00E15119" w:rsidP="00186F2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T</w:t>
      </w:r>
      <w:r>
        <w:t xml:space="preserve">o integrate the </w:t>
      </w:r>
      <w:proofErr w:type="spellStart"/>
      <w:r>
        <w:t>Dicom</w:t>
      </w:r>
      <w:proofErr w:type="spellEnd"/>
      <w:r>
        <w:t xml:space="preserve"> image data in the existing systems and update the </w:t>
      </w:r>
      <w:r w:rsidR="008A0FDC">
        <w:t>w</w:t>
      </w:r>
      <w:r>
        <w:t>orkflow</w:t>
      </w:r>
      <w:r w:rsidR="008F1C5C">
        <w:t>.</w:t>
      </w:r>
    </w:p>
    <w:p w:rsidR="00F94D9E" w:rsidRDefault="00F94D9E" w:rsidP="00186F24">
      <w:pPr>
        <w:pStyle w:val="a3"/>
        <w:numPr>
          <w:ilvl w:val="0"/>
          <w:numId w:val="2"/>
        </w:numPr>
        <w:ind w:leftChars="0"/>
        <w:jc w:val="left"/>
      </w:pPr>
      <w:r>
        <w:t xml:space="preserve">To </w:t>
      </w:r>
      <w:r w:rsidR="0074506D">
        <w:t xml:space="preserve">evaluate the existing TI-RADS scoring system and </w:t>
      </w:r>
      <w:r w:rsidR="00943BC7">
        <w:t xml:space="preserve">improve the scoring </w:t>
      </w:r>
      <w:r w:rsidR="00782492">
        <w:lastRenderedPageBreak/>
        <w:t>model</w:t>
      </w:r>
      <w:r w:rsidR="00943BC7">
        <w:t>.</w:t>
      </w:r>
    </w:p>
    <w:p w:rsidR="00186F24" w:rsidRDefault="00186F24" w:rsidP="00186F2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T</w:t>
      </w:r>
      <w:r>
        <w:t>emporal Data Segmentation and Classification (Time Dependent)</w:t>
      </w:r>
      <w:r w:rsidR="008F1C5C">
        <w:t>.</w:t>
      </w:r>
    </w:p>
    <w:p w:rsidR="008A0FDC" w:rsidRDefault="00903BFC" w:rsidP="00186F24">
      <w:pPr>
        <w:pStyle w:val="a3"/>
        <w:numPr>
          <w:ilvl w:val="0"/>
          <w:numId w:val="2"/>
        </w:numPr>
        <w:ind w:leftChars="0"/>
        <w:jc w:val="left"/>
      </w:pPr>
      <w:r>
        <w:t>O</w:t>
      </w:r>
      <w:r w:rsidR="008A0FDC">
        <w:t>n-site installation of software in existing hardware systems</w:t>
      </w:r>
      <w:r>
        <w:t xml:space="preserve"> for real-time imaging</w:t>
      </w:r>
      <w:r w:rsidR="004E60F1">
        <w:t>.</w:t>
      </w:r>
    </w:p>
    <w:p w:rsidR="009523D7" w:rsidRDefault="009523D7" w:rsidP="00186F24">
      <w:pPr>
        <w:jc w:val="left"/>
      </w:pPr>
    </w:p>
    <w:p w:rsidR="001B2E91" w:rsidRPr="00C34D9E" w:rsidRDefault="000A1763" w:rsidP="00186F24">
      <w:pPr>
        <w:pStyle w:val="a3"/>
        <w:numPr>
          <w:ilvl w:val="0"/>
          <w:numId w:val="7"/>
        </w:numPr>
        <w:ind w:leftChars="0"/>
        <w:jc w:val="left"/>
        <w:rPr>
          <w:b/>
          <w:sz w:val="24"/>
          <w:szCs w:val="24"/>
        </w:rPr>
      </w:pPr>
      <w:r w:rsidRPr="00C34D9E">
        <w:rPr>
          <w:b/>
          <w:sz w:val="24"/>
          <w:szCs w:val="24"/>
        </w:rPr>
        <w:t>Workflow setup and Non-t</w:t>
      </w:r>
      <w:r w:rsidR="00186F24" w:rsidRPr="00C34D9E">
        <w:rPr>
          <w:b/>
          <w:sz w:val="24"/>
          <w:szCs w:val="24"/>
        </w:rPr>
        <w:t xml:space="preserve">emporal Data Segmentation </w:t>
      </w:r>
      <w:r w:rsidR="00C34D9E">
        <w:rPr>
          <w:b/>
          <w:sz w:val="24"/>
          <w:szCs w:val="24"/>
        </w:rPr>
        <w:t>&amp;</w:t>
      </w:r>
      <w:r w:rsidR="00186F24" w:rsidRPr="00C34D9E">
        <w:rPr>
          <w:b/>
          <w:sz w:val="24"/>
          <w:szCs w:val="24"/>
        </w:rPr>
        <w:t xml:space="preserve"> Classification</w:t>
      </w:r>
      <w:r w:rsidR="009219D7" w:rsidRPr="00C34D9E">
        <w:rPr>
          <w:b/>
          <w:sz w:val="24"/>
          <w:szCs w:val="24"/>
        </w:rPr>
        <w:t xml:space="preserve"> (2019/10-</w:t>
      </w:r>
      <w:r w:rsidR="00530D18">
        <w:rPr>
          <w:b/>
          <w:sz w:val="24"/>
          <w:szCs w:val="24"/>
        </w:rPr>
        <w:t>2019/05</w:t>
      </w:r>
      <w:r w:rsidR="009219D7" w:rsidRPr="00C34D9E">
        <w:rPr>
          <w:b/>
          <w:sz w:val="24"/>
          <w:szCs w:val="24"/>
        </w:rPr>
        <w:t>)</w:t>
      </w:r>
      <w:r w:rsidR="00186F24" w:rsidRPr="00C34D9E">
        <w:rPr>
          <w:b/>
          <w:sz w:val="24"/>
          <w:szCs w:val="24"/>
        </w:rPr>
        <w:t>:</w:t>
      </w:r>
    </w:p>
    <w:p w:rsidR="007E12C5" w:rsidRDefault="00254098" w:rsidP="007E12C5">
      <w:pPr>
        <w:jc w:val="left"/>
      </w:pPr>
      <w:r>
        <w:t>This phase involves the analysis of time-independent data,</w:t>
      </w:r>
      <w:r w:rsidR="00EA2D55">
        <w:t xml:space="preserve"> </w:t>
      </w:r>
      <w:r>
        <w:t>and</w:t>
      </w:r>
      <w:r w:rsidR="00833617">
        <w:t xml:space="preserve"> the</w:t>
      </w:r>
      <w:r>
        <w:t xml:space="preserve"> development of algorithm</w:t>
      </w:r>
      <w:r w:rsidR="00EA2D55">
        <w:t xml:space="preserve">s </w:t>
      </w:r>
      <w:r>
        <w:t>or future data preparation.</w:t>
      </w:r>
    </w:p>
    <w:p w:rsidR="00C34D9E" w:rsidRPr="00375EEE" w:rsidRDefault="00C34D9E" w:rsidP="007E12C5">
      <w:pPr>
        <w:jc w:val="left"/>
        <w:rPr>
          <w:b/>
          <w:color w:val="00B050"/>
        </w:rPr>
      </w:pPr>
      <w:r w:rsidRPr="004E68CA">
        <w:rPr>
          <w:rFonts w:hint="eastAsia"/>
          <w:b/>
        </w:rPr>
        <w:t>W</w:t>
      </w:r>
      <w:r w:rsidRPr="004E68CA">
        <w:rPr>
          <w:b/>
        </w:rPr>
        <w:t>orkflow Setup:</w:t>
      </w:r>
    </w:p>
    <w:p w:rsidR="007E12C5" w:rsidRDefault="00D26FB2" w:rsidP="007E12C5">
      <w:pPr>
        <w:pStyle w:val="a3"/>
        <w:numPr>
          <w:ilvl w:val="0"/>
          <w:numId w:val="6"/>
        </w:numPr>
        <w:ind w:leftChars="0"/>
        <w:jc w:val="left"/>
      </w:pPr>
      <w:r w:rsidRPr="00375EEE">
        <w:rPr>
          <w:rFonts w:hint="eastAsia"/>
          <w:color w:val="00B050"/>
        </w:rPr>
        <w:t>I</w:t>
      </w:r>
      <w:r w:rsidRPr="00375EEE">
        <w:rPr>
          <w:color w:val="00B050"/>
        </w:rPr>
        <w:t xml:space="preserve">nstallation of </w:t>
      </w:r>
      <w:r w:rsidR="004C3DCC" w:rsidRPr="00375EEE">
        <w:rPr>
          <w:color w:val="00B050"/>
        </w:rPr>
        <w:t>Nvidia-GPU</w:t>
      </w:r>
      <w:r w:rsidR="00631376" w:rsidRPr="00375EEE">
        <w:rPr>
          <w:color w:val="00B050"/>
        </w:rPr>
        <w:t xml:space="preserve"> driver and setting up docker </w:t>
      </w:r>
      <w:r w:rsidR="004C3DCC" w:rsidRPr="00375EEE">
        <w:rPr>
          <w:color w:val="00B050"/>
        </w:rPr>
        <w:t>e</w:t>
      </w:r>
      <w:r w:rsidR="00631376" w:rsidRPr="00375EEE">
        <w:rPr>
          <w:rFonts w:hint="eastAsia"/>
          <w:color w:val="00B050"/>
        </w:rPr>
        <w:t>n</w:t>
      </w:r>
      <w:r w:rsidR="00631376" w:rsidRPr="00375EEE">
        <w:rPr>
          <w:color w:val="00B050"/>
        </w:rPr>
        <w:t>viron</w:t>
      </w:r>
      <w:r w:rsidR="004C3DCC" w:rsidRPr="00375EEE">
        <w:rPr>
          <w:color w:val="00B050"/>
        </w:rPr>
        <w:t xml:space="preserve">ment </w:t>
      </w:r>
      <w:r w:rsidR="00631376" w:rsidRPr="00375EEE">
        <w:rPr>
          <w:color w:val="00B050"/>
        </w:rPr>
        <w:t xml:space="preserve">for </w:t>
      </w:r>
      <w:r w:rsidR="00C44DC4" w:rsidRPr="00375EEE">
        <w:rPr>
          <w:color w:val="00B050"/>
        </w:rPr>
        <w:t>TensorFlow</w:t>
      </w:r>
      <w:r w:rsidR="00631376" w:rsidRPr="00375EEE">
        <w:rPr>
          <w:color w:val="00B050"/>
        </w:rPr>
        <w:t>.</w:t>
      </w:r>
      <w:r w:rsidR="00E84EAD" w:rsidRPr="00375EEE">
        <w:rPr>
          <w:color w:val="00B050"/>
        </w:rPr>
        <w:t xml:space="preserve">   </w:t>
      </w:r>
      <w:r w:rsidR="00E84EAD">
        <w:t xml:space="preserve"> </w:t>
      </w:r>
    </w:p>
    <w:p w:rsidR="00631376" w:rsidRPr="00387680" w:rsidRDefault="00631376" w:rsidP="007E12C5">
      <w:pPr>
        <w:pStyle w:val="a3"/>
        <w:numPr>
          <w:ilvl w:val="0"/>
          <w:numId w:val="6"/>
        </w:numPr>
        <w:ind w:leftChars="0"/>
        <w:jc w:val="left"/>
        <w:rPr>
          <w:color w:val="00B050"/>
        </w:rPr>
      </w:pPr>
      <w:r w:rsidRPr="00387680">
        <w:rPr>
          <w:rFonts w:hint="eastAsia"/>
          <w:color w:val="00B050"/>
        </w:rPr>
        <w:t>I</w:t>
      </w:r>
      <w:r w:rsidRPr="00387680">
        <w:rPr>
          <w:color w:val="00B050"/>
        </w:rPr>
        <w:t xml:space="preserve">nstallation of required python computer vision, visualization and </w:t>
      </w:r>
      <w:proofErr w:type="spellStart"/>
      <w:r w:rsidRPr="00387680">
        <w:rPr>
          <w:color w:val="00B050"/>
        </w:rPr>
        <w:t>Dicom</w:t>
      </w:r>
      <w:proofErr w:type="spellEnd"/>
      <w:r w:rsidRPr="00387680">
        <w:rPr>
          <w:color w:val="00B050"/>
        </w:rPr>
        <w:t xml:space="preserve"> libraries for image analysis</w:t>
      </w:r>
      <w:r w:rsidR="00094D76" w:rsidRPr="00387680">
        <w:rPr>
          <w:color w:val="00B050"/>
        </w:rPr>
        <w:t>.</w:t>
      </w:r>
    </w:p>
    <w:p w:rsidR="00EE3AD5" w:rsidRPr="00DE7270" w:rsidRDefault="00E348F1" w:rsidP="00E348F1">
      <w:pPr>
        <w:pStyle w:val="a3"/>
        <w:numPr>
          <w:ilvl w:val="0"/>
          <w:numId w:val="6"/>
        </w:numPr>
        <w:ind w:leftChars="0"/>
        <w:jc w:val="left"/>
        <w:rPr>
          <w:color w:val="000000" w:themeColor="text1"/>
        </w:rPr>
      </w:pPr>
      <w:r w:rsidRPr="00DE7270">
        <w:rPr>
          <w:rFonts w:hint="eastAsia"/>
          <w:color w:val="000000" w:themeColor="text1"/>
        </w:rPr>
        <w:t>D</w:t>
      </w:r>
      <w:r w:rsidRPr="00DE7270">
        <w:rPr>
          <w:color w:val="000000" w:themeColor="text1"/>
        </w:rPr>
        <w:t xml:space="preserve">ata curation and </w:t>
      </w:r>
      <w:r w:rsidR="00631376" w:rsidRPr="00DE7270">
        <w:rPr>
          <w:rFonts w:hint="eastAsia"/>
          <w:color w:val="000000" w:themeColor="text1"/>
        </w:rPr>
        <w:t>S</w:t>
      </w:r>
      <w:r w:rsidR="00631376" w:rsidRPr="00DE7270">
        <w:rPr>
          <w:color w:val="000000" w:themeColor="text1"/>
        </w:rPr>
        <w:t xml:space="preserve">etup </w:t>
      </w:r>
      <w:r w:rsidR="00EE3AD5" w:rsidRPr="00DE7270">
        <w:rPr>
          <w:color w:val="000000" w:themeColor="text1"/>
        </w:rPr>
        <w:t>of remote</w:t>
      </w:r>
      <w:r w:rsidR="007F2D2B" w:rsidRPr="00DE7270">
        <w:rPr>
          <w:color w:val="000000" w:themeColor="text1"/>
        </w:rPr>
        <w:t>/cloud</w:t>
      </w:r>
      <w:r w:rsidR="00EE3AD5" w:rsidRPr="00DE7270">
        <w:rPr>
          <w:color w:val="000000" w:themeColor="text1"/>
        </w:rPr>
        <w:t xml:space="preserve"> </w:t>
      </w:r>
      <w:r w:rsidR="00631376" w:rsidRPr="00DE7270">
        <w:rPr>
          <w:color w:val="000000" w:themeColor="text1"/>
        </w:rPr>
        <w:t>work-station fo</w:t>
      </w:r>
      <w:r w:rsidR="00E93B22" w:rsidRPr="00DE7270">
        <w:rPr>
          <w:color w:val="000000" w:themeColor="text1"/>
        </w:rPr>
        <w:t>r</w:t>
      </w:r>
      <w:r w:rsidR="00094D76" w:rsidRPr="00DE7270">
        <w:rPr>
          <w:color w:val="000000" w:themeColor="text1"/>
        </w:rPr>
        <w:t xml:space="preserve"> receiving and securely operating the data from the hospital.</w:t>
      </w:r>
    </w:p>
    <w:p w:rsidR="00D20B2F" w:rsidRDefault="00D20B2F" w:rsidP="00D20B2F">
      <w:pPr>
        <w:pStyle w:val="a3"/>
        <w:ind w:leftChars="0" w:left="1260"/>
        <w:jc w:val="left"/>
      </w:pPr>
    </w:p>
    <w:p w:rsidR="00EE3AD5" w:rsidRDefault="004E68CA" w:rsidP="004E68CA">
      <w:pPr>
        <w:jc w:val="left"/>
        <w:rPr>
          <w:b/>
        </w:rPr>
      </w:pPr>
      <w:r w:rsidRPr="004E68CA">
        <w:rPr>
          <w:rFonts w:hint="eastAsia"/>
          <w:b/>
        </w:rPr>
        <w:t>N</w:t>
      </w:r>
      <w:r w:rsidRPr="004E68CA">
        <w:rPr>
          <w:b/>
        </w:rPr>
        <w:t>on-temporal Data Segmentation &amp; Classification</w:t>
      </w:r>
      <w:r w:rsidR="00EE3AD5">
        <w:rPr>
          <w:b/>
        </w:rPr>
        <w:t>:</w:t>
      </w:r>
    </w:p>
    <w:p w:rsidR="001668FF" w:rsidRPr="00375EEE" w:rsidRDefault="00263F78" w:rsidP="00482DE6">
      <w:pPr>
        <w:pStyle w:val="a3"/>
        <w:numPr>
          <w:ilvl w:val="0"/>
          <w:numId w:val="14"/>
        </w:numPr>
        <w:ind w:leftChars="0"/>
        <w:jc w:val="left"/>
        <w:rPr>
          <w:rFonts w:hint="eastAsia"/>
          <w:color w:val="7030A0"/>
        </w:rPr>
      </w:pPr>
      <w:r w:rsidRPr="00375EEE">
        <w:rPr>
          <w:i/>
          <w:color w:val="7030A0"/>
        </w:rPr>
        <w:t>Data Collection</w:t>
      </w:r>
      <w:r w:rsidR="007D5FF2" w:rsidRPr="00375EEE">
        <w:rPr>
          <w:color w:val="7030A0"/>
        </w:rPr>
        <w:t>:</w:t>
      </w:r>
    </w:p>
    <w:p w:rsidR="00854F94" w:rsidRDefault="003F601F" w:rsidP="00D34281">
      <w:pPr>
        <w:ind w:left="840" w:firstLine="840"/>
        <w:jc w:val="left"/>
      </w:pPr>
      <w:r>
        <w:t xml:space="preserve">Focusing on the </w:t>
      </w:r>
      <w:r w:rsidR="00EA43E2">
        <w:t>common Thyroid nodule types, Normal, Benign, Cyst, Papillary Cancer and Solid lesions, about 300 patient data</w:t>
      </w:r>
      <w:r w:rsidR="00854F94">
        <w:t xml:space="preserve"> consisting of </w:t>
      </w:r>
      <w:r w:rsidR="00D974DB">
        <w:rPr>
          <w:rFonts w:hint="eastAsia"/>
        </w:rPr>
        <w:t>U</w:t>
      </w:r>
      <w:r w:rsidR="00D974DB">
        <w:t>ltrasound Image</w:t>
      </w:r>
      <w:r w:rsidR="00854F94">
        <w:t>s</w:t>
      </w:r>
      <w:r w:rsidR="003C6915">
        <w:t xml:space="preserve"> in JPG format</w:t>
      </w:r>
      <w:r w:rsidR="00D974DB">
        <w:t>, Pathological and clinical data</w:t>
      </w:r>
      <w:r w:rsidR="00854F94">
        <w:t xml:space="preserve">, </w:t>
      </w:r>
      <w:r w:rsidR="00D974DB">
        <w:rPr>
          <w:rFonts w:hint="eastAsia"/>
        </w:rPr>
        <w:t>i</w:t>
      </w:r>
      <w:r w:rsidR="00D974DB">
        <w:t>s collected from the hospital.</w:t>
      </w:r>
    </w:p>
    <w:p w:rsidR="00854F94" w:rsidRDefault="00603BDC" w:rsidP="00D34281">
      <w:pPr>
        <w:ind w:left="840" w:firstLine="840"/>
        <w:jc w:val="left"/>
      </w:pPr>
      <w:r>
        <w:t>Each Patient has a unique serial number</w:t>
      </w:r>
      <w:r>
        <w:t>, and w</w:t>
      </w:r>
      <w:r w:rsidR="00854F94">
        <w:t>e receive 2 U</w:t>
      </w:r>
      <w:r w:rsidR="00395A6E">
        <w:t>ltrasound</w:t>
      </w:r>
      <w:r w:rsidR="00854F94">
        <w:t xml:space="preserve"> image/patient in horizontal and vertical direction. </w:t>
      </w:r>
    </w:p>
    <w:p w:rsidR="001668FF" w:rsidRDefault="00845CEB" w:rsidP="00066684">
      <w:pPr>
        <w:jc w:val="left"/>
        <w:rPr>
          <w:rFonts w:hint="eastAsia"/>
        </w:rPr>
      </w:pPr>
      <w:r>
        <w:tab/>
      </w:r>
      <w:r>
        <w:tab/>
      </w:r>
    </w:p>
    <w:p w:rsidR="00066684" w:rsidRPr="00375EEE" w:rsidRDefault="00066684" w:rsidP="00482DE6">
      <w:pPr>
        <w:pStyle w:val="a3"/>
        <w:numPr>
          <w:ilvl w:val="0"/>
          <w:numId w:val="13"/>
        </w:numPr>
        <w:ind w:leftChars="0"/>
        <w:jc w:val="left"/>
        <w:rPr>
          <w:i/>
          <w:color w:val="7030A0"/>
        </w:rPr>
      </w:pPr>
      <w:r w:rsidRPr="00375EEE">
        <w:rPr>
          <w:i/>
          <w:color w:val="7030A0"/>
        </w:rPr>
        <w:t>Data Annotation:</w:t>
      </w:r>
    </w:p>
    <w:p w:rsidR="007C7CDF" w:rsidRPr="009F3944" w:rsidRDefault="007C7CDF" w:rsidP="003E4C5A">
      <w:pPr>
        <w:ind w:left="840" w:firstLine="840"/>
        <w:jc w:val="left"/>
        <w:rPr>
          <w:rFonts w:hint="eastAsia"/>
          <w:color w:val="00B050"/>
        </w:rPr>
      </w:pPr>
      <w:r w:rsidRPr="009F3944">
        <w:rPr>
          <w:color w:val="00B050"/>
        </w:rPr>
        <w:t xml:space="preserve">Initial samples of data </w:t>
      </w:r>
      <w:r w:rsidR="007B6861" w:rsidRPr="009F3944">
        <w:rPr>
          <w:color w:val="00B050"/>
        </w:rPr>
        <w:t>are</w:t>
      </w:r>
      <w:r w:rsidRPr="009F3944">
        <w:rPr>
          <w:color w:val="00B050"/>
        </w:rPr>
        <w:t xml:space="preserve"> annotated by the doctors and technicians of Ito hospital.</w:t>
      </w:r>
    </w:p>
    <w:p w:rsidR="00FC5FC7" w:rsidRDefault="00DF10CC" w:rsidP="003E4C5A">
      <w:pPr>
        <w:ind w:left="840" w:firstLine="840"/>
        <w:jc w:val="left"/>
      </w:pPr>
      <w:r>
        <w:t>The</w:t>
      </w:r>
      <w:r w:rsidR="00FC5FC7">
        <w:t xml:space="preserve"> large-scale</w:t>
      </w:r>
      <w:r>
        <w:t xml:space="preserve"> </w:t>
      </w:r>
      <w:r w:rsidR="00FC5FC7">
        <w:t xml:space="preserve">image </w:t>
      </w:r>
      <w:r>
        <w:t xml:space="preserve">annotation for </w:t>
      </w:r>
      <w:r w:rsidR="00FC5FC7">
        <w:t>segmentation</w:t>
      </w:r>
      <w:r>
        <w:t xml:space="preserve"> is outsourced to a trusted company</w:t>
      </w:r>
      <w:r w:rsidR="00FC5FC7">
        <w:t xml:space="preserve"> in installments.</w:t>
      </w:r>
    </w:p>
    <w:p w:rsidR="00FC5FC7" w:rsidRPr="00DF10CC" w:rsidRDefault="00FC5FC7" w:rsidP="003E4C5A">
      <w:pPr>
        <w:ind w:left="840" w:firstLine="840"/>
        <w:jc w:val="left"/>
        <w:rPr>
          <w:rFonts w:hint="eastAsia"/>
        </w:rPr>
      </w:pPr>
      <w:r>
        <w:t xml:space="preserve">The </w:t>
      </w:r>
      <w:r w:rsidR="007C7CDF">
        <w:t>output segmentation map</w:t>
      </w:r>
      <w:r w:rsidR="005D0B74">
        <w:t xml:space="preserve"> from the company</w:t>
      </w:r>
      <w:r w:rsidR="007C7CDF">
        <w:t xml:space="preserve"> is sent for feedback and review </w:t>
      </w:r>
      <w:r w:rsidR="00182E35">
        <w:t>to</w:t>
      </w:r>
      <w:r w:rsidR="007C7CDF">
        <w:t xml:space="preserve"> the Ito hospital</w:t>
      </w:r>
    </w:p>
    <w:p w:rsidR="00066684" w:rsidRDefault="007C7CDF" w:rsidP="00066684">
      <w:pPr>
        <w:jc w:val="left"/>
      </w:pPr>
      <w:r>
        <w:tab/>
      </w:r>
    </w:p>
    <w:p w:rsidR="00DB2824" w:rsidRDefault="00DB2824" w:rsidP="00066684">
      <w:pPr>
        <w:jc w:val="left"/>
        <w:rPr>
          <w:rFonts w:hint="eastAsia"/>
        </w:rPr>
      </w:pPr>
    </w:p>
    <w:p w:rsidR="00545146" w:rsidRPr="00375EEE" w:rsidRDefault="00263F78" w:rsidP="00482DE6">
      <w:pPr>
        <w:pStyle w:val="a3"/>
        <w:numPr>
          <w:ilvl w:val="0"/>
          <w:numId w:val="12"/>
        </w:numPr>
        <w:ind w:leftChars="0"/>
        <w:jc w:val="left"/>
        <w:rPr>
          <w:i/>
          <w:color w:val="7030A0"/>
        </w:rPr>
      </w:pPr>
      <w:r w:rsidRPr="00375EEE">
        <w:rPr>
          <w:i/>
          <w:color w:val="7030A0"/>
        </w:rPr>
        <w:lastRenderedPageBreak/>
        <w:t>Data Pre-processing</w:t>
      </w:r>
      <w:r w:rsidR="006E2433" w:rsidRPr="00375EEE">
        <w:rPr>
          <w:i/>
          <w:color w:val="7030A0"/>
        </w:rPr>
        <w:t>:</w:t>
      </w:r>
    </w:p>
    <w:p w:rsidR="00B16197" w:rsidRDefault="00B16197" w:rsidP="00EE3AD5">
      <w:pPr>
        <w:ind w:firstLine="840"/>
        <w:jc w:val="left"/>
      </w:pPr>
      <w:r>
        <w:tab/>
      </w:r>
      <w:r w:rsidR="000C47D0" w:rsidRPr="001260D7">
        <w:rPr>
          <w:color w:val="00B050"/>
        </w:rPr>
        <w:t>The scale information for the image is calculated and standardized.</w:t>
      </w:r>
    </w:p>
    <w:p w:rsidR="00066684" w:rsidRPr="001260D7" w:rsidRDefault="000C47D0" w:rsidP="00066684">
      <w:pPr>
        <w:ind w:left="840"/>
        <w:jc w:val="left"/>
        <w:rPr>
          <w:color w:val="00B050"/>
        </w:rPr>
      </w:pPr>
      <w:r>
        <w:tab/>
      </w:r>
      <w:r w:rsidRPr="001260D7">
        <w:rPr>
          <w:color w:val="00B050"/>
        </w:rPr>
        <w:t>The borders and irrelevant portion</w:t>
      </w:r>
      <w:r w:rsidR="00066684" w:rsidRPr="001260D7">
        <w:rPr>
          <w:color w:val="00B050"/>
        </w:rPr>
        <w:t xml:space="preserve">s </w:t>
      </w:r>
      <w:r w:rsidR="00705F2A" w:rsidRPr="001260D7">
        <w:rPr>
          <w:color w:val="00B050"/>
        </w:rPr>
        <w:t xml:space="preserve">of the image </w:t>
      </w:r>
      <w:r w:rsidR="00066684" w:rsidRPr="001260D7">
        <w:rPr>
          <w:color w:val="00B050"/>
        </w:rPr>
        <w:t>are</w:t>
      </w:r>
      <w:r w:rsidRPr="001260D7">
        <w:rPr>
          <w:color w:val="00B050"/>
        </w:rPr>
        <w:t xml:space="preserve"> </w:t>
      </w:r>
      <w:r w:rsidR="00066684" w:rsidRPr="001260D7">
        <w:rPr>
          <w:color w:val="00B050"/>
        </w:rPr>
        <w:t>cropped</w:t>
      </w:r>
      <w:r w:rsidR="00705F2A" w:rsidRPr="001260D7">
        <w:rPr>
          <w:color w:val="00B050"/>
        </w:rPr>
        <w:t>.</w:t>
      </w:r>
      <w:r w:rsidRPr="001260D7">
        <w:rPr>
          <w:color w:val="00B050"/>
        </w:rPr>
        <w:t xml:space="preserve"> </w:t>
      </w:r>
    </w:p>
    <w:p w:rsidR="00705F2A" w:rsidRPr="001260D7" w:rsidRDefault="00705F2A" w:rsidP="00066684">
      <w:pPr>
        <w:ind w:left="840"/>
        <w:jc w:val="left"/>
        <w:rPr>
          <w:color w:val="00B050"/>
        </w:rPr>
      </w:pPr>
      <w:r w:rsidRPr="001260D7">
        <w:rPr>
          <w:color w:val="00B050"/>
        </w:rPr>
        <w:tab/>
        <w:t>The image size is standardized</w:t>
      </w:r>
      <w:r w:rsidR="0038171A" w:rsidRPr="001260D7">
        <w:rPr>
          <w:color w:val="00B050"/>
        </w:rPr>
        <w:t xml:space="preserve"> </w:t>
      </w:r>
      <w:r w:rsidRPr="001260D7">
        <w:rPr>
          <w:color w:val="00B050"/>
        </w:rPr>
        <w:t>across all images for training</w:t>
      </w:r>
      <w:r w:rsidR="0038171A" w:rsidRPr="001260D7">
        <w:rPr>
          <w:color w:val="00B050"/>
        </w:rPr>
        <w:t>, without changing the respective aspect ratio.</w:t>
      </w:r>
    </w:p>
    <w:p w:rsidR="0038171A" w:rsidRPr="001260D7" w:rsidRDefault="0038171A" w:rsidP="00066684">
      <w:pPr>
        <w:ind w:left="840"/>
        <w:jc w:val="left"/>
        <w:rPr>
          <w:rFonts w:hint="eastAsia"/>
          <w:color w:val="00B050"/>
        </w:rPr>
      </w:pPr>
      <w:r w:rsidRPr="001260D7">
        <w:rPr>
          <w:color w:val="00B050"/>
        </w:rPr>
        <w:tab/>
        <w:t xml:space="preserve">Data Augmentation is </w:t>
      </w:r>
      <w:r w:rsidR="00D36B3F" w:rsidRPr="001260D7">
        <w:rPr>
          <w:color w:val="00B050"/>
        </w:rPr>
        <w:t>done by mirroring the image along y-axis</w:t>
      </w:r>
      <w:r w:rsidR="00406A9E" w:rsidRPr="001260D7">
        <w:rPr>
          <w:color w:val="00B050"/>
        </w:rPr>
        <w:t xml:space="preserve"> to double the dataset</w:t>
      </w:r>
      <w:r w:rsidR="00D36B3F" w:rsidRPr="001260D7">
        <w:rPr>
          <w:color w:val="00B050"/>
        </w:rPr>
        <w:t>.</w:t>
      </w:r>
    </w:p>
    <w:p w:rsidR="000C47D0" w:rsidRPr="001260D7" w:rsidRDefault="000C47D0" w:rsidP="000C47D0">
      <w:pPr>
        <w:ind w:left="840"/>
        <w:jc w:val="left"/>
        <w:rPr>
          <w:rFonts w:hint="eastAsia"/>
          <w:color w:val="00B050"/>
        </w:rPr>
      </w:pPr>
      <w:r w:rsidRPr="001260D7">
        <w:rPr>
          <w:color w:val="00B050"/>
        </w:rPr>
        <w:tab/>
      </w:r>
      <w:r w:rsidR="00066684" w:rsidRPr="001260D7">
        <w:rPr>
          <w:color w:val="00B050"/>
        </w:rPr>
        <w:t xml:space="preserve">Algorithms are developed for extracting the segmented colored image </w:t>
      </w:r>
      <w:r w:rsidR="001950CC" w:rsidRPr="001260D7">
        <w:rPr>
          <w:color w:val="00B050"/>
        </w:rPr>
        <w:t xml:space="preserve">based on color </w:t>
      </w:r>
      <w:r w:rsidR="00EE2AEA" w:rsidRPr="001260D7">
        <w:rPr>
          <w:color w:val="00B050"/>
        </w:rPr>
        <w:t>codes and</w:t>
      </w:r>
      <w:r w:rsidR="001950CC" w:rsidRPr="001260D7">
        <w:rPr>
          <w:color w:val="00B050"/>
        </w:rPr>
        <w:t xml:space="preserve"> </w:t>
      </w:r>
      <w:r w:rsidR="00066684" w:rsidRPr="001260D7">
        <w:rPr>
          <w:color w:val="00B050"/>
        </w:rPr>
        <w:t>convert</w:t>
      </w:r>
      <w:r w:rsidR="001950CC" w:rsidRPr="001260D7">
        <w:rPr>
          <w:color w:val="00B050"/>
        </w:rPr>
        <w:t>ed</w:t>
      </w:r>
      <w:r w:rsidR="00066684" w:rsidRPr="001260D7">
        <w:rPr>
          <w:color w:val="00B050"/>
        </w:rPr>
        <w:t xml:space="preserve"> into model output </w:t>
      </w:r>
      <w:r w:rsidR="00097E01" w:rsidRPr="001260D7">
        <w:rPr>
          <w:color w:val="00B050"/>
        </w:rPr>
        <w:t>by</w:t>
      </w:r>
      <w:r w:rsidR="00066684" w:rsidRPr="001260D7">
        <w:rPr>
          <w:color w:val="00B050"/>
        </w:rPr>
        <w:t xml:space="preserve"> one-hot vector encoding.</w:t>
      </w:r>
    </w:p>
    <w:p w:rsidR="00B16197" w:rsidRPr="00B16197" w:rsidRDefault="000C47D0" w:rsidP="00C44DC4">
      <w:pPr>
        <w:ind w:firstLine="840"/>
        <w:jc w:val="left"/>
        <w:rPr>
          <w:rFonts w:hint="eastAsia"/>
        </w:rPr>
      </w:pPr>
      <w:r>
        <w:tab/>
      </w:r>
    </w:p>
    <w:p w:rsidR="00545146" w:rsidRPr="00375EEE" w:rsidRDefault="00545146" w:rsidP="00482DE6">
      <w:pPr>
        <w:pStyle w:val="a3"/>
        <w:numPr>
          <w:ilvl w:val="0"/>
          <w:numId w:val="11"/>
        </w:numPr>
        <w:ind w:leftChars="0"/>
        <w:jc w:val="left"/>
        <w:rPr>
          <w:i/>
          <w:color w:val="7030A0"/>
        </w:rPr>
      </w:pPr>
      <w:r w:rsidRPr="00375EEE">
        <w:rPr>
          <w:rFonts w:hint="eastAsia"/>
          <w:i/>
          <w:color w:val="7030A0"/>
        </w:rPr>
        <w:t>D</w:t>
      </w:r>
      <w:r w:rsidRPr="00375EEE">
        <w:rPr>
          <w:i/>
          <w:color w:val="7030A0"/>
        </w:rPr>
        <w:t>eveloping Model:</w:t>
      </w:r>
    </w:p>
    <w:p w:rsidR="00C44DC4" w:rsidRPr="00375EEE" w:rsidRDefault="00C44DC4" w:rsidP="00C44DC4">
      <w:pPr>
        <w:ind w:left="840" w:firstLine="840"/>
        <w:jc w:val="left"/>
        <w:rPr>
          <w:color w:val="000000" w:themeColor="text1"/>
        </w:rPr>
      </w:pPr>
      <w:r w:rsidRPr="00375EEE">
        <w:rPr>
          <w:color w:val="000000" w:themeColor="text1"/>
        </w:rPr>
        <w:t xml:space="preserve">Algorithms are developed for semantic segmentation based on U-Net architecture. </w:t>
      </w:r>
    </w:p>
    <w:p w:rsidR="002412E3" w:rsidRDefault="002412E3" w:rsidP="00C44DC4">
      <w:pPr>
        <w:ind w:left="840" w:firstLine="840"/>
        <w:jc w:val="left"/>
      </w:pPr>
      <w:r>
        <w:rPr>
          <w:rFonts w:hint="eastAsia"/>
        </w:rPr>
        <w:t>S</w:t>
      </w:r>
      <w:r>
        <w:t>emantic Segmentation map is created for the common thyroid nodules.</w:t>
      </w:r>
    </w:p>
    <w:p w:rsidR="00BE34B1" w:rsidRDefault="00BE34B1" w:rsidP="00C44DC4">
      <w:pPr>
        <w:ind w:left="840" w:firstLine="840"/>
        <w:jc w:val="left"/>
        <w:rPr>
          <w:rFonts w:hint="eastAsia"/>
        </w:rPr>
      </w:pPr>
      <w:r>
        <w:rPr>
          <w:rFonts w:hint="eastAsia"/>
        </w:rPr>
        <w:t>T</w:t>
      </w:r>
      <w:r>
        <w:t xml:space="preserve">he length, area and other characteristics </w:t>
      </w:r>
      <w:r w:rsidR="00772440">
        <w:t xml:space="preserve">of </w:t>
      </w:r>
      <w:r>
        <w:t>thyroid and nodules</w:t>
      </w:r>
      <w:r w:rsidR="00772440">
        <w:t xml:space="preserve"> are measured</w:t>
      </w:r>
      <w:r w:rsidR="004D119D">
        <w:t>.</w:t>
      </w:r>
    </w:p>
    <w:p w:rsidR="004E68CA" w:rsidRDefault="002412E3" w:rsidP="00545146">
      <w:pPr>
        <w:ind w:left="840" w:firstLine="840"/>
        <w:jc w:val="left"/>
      </w:pPr>
      <w:r>
        <w:t>The model is subsequently trained for classification with additional input data.</w:t>
      </w:r>
      <w:r w:rsidR="00A13850">
        <w:tab/>
      </w:r>
    </w:p>
    <w:p w:rsidR="0086573D" w:rsidRDefault="0086573D" w:rsidP="0086573D">
      <w:pPr>
        <w:jc w:val="left"/>
        <w:rPr>
          <w:rFonts w:hint="eastAsia"/>
        </w:rPr>
      </w:pPr>
    </w:p>
    <w:p w:rsidR="00EE7873" w:rsidRPr="00375EEE" w:rsidRDefault="00BA7EE8" w:rsidP="008C3C8B">
      <w:pPr>
        <w:pStyle w:val="a3"/>
        <w:numPr>
          <w:ilvl w:val="0"/>
          <w:numId w:val="11"/>
        </w:numPr>
        <w:ind w:leftChars="0"/>
        <w:jc w:val="left"/>
        <w:rPr>
          <w:i/>
          <w:color w:val="7030A0"/>
        </w:rPr>
      </w:pPr>
      <w:r w:rsidRPr="00375EEE">
        <w:rPr>
          <w:i/>
          <w:color w:val="7030A0"/>
        </w:rPr>
        <w:t>Repeat</w:t>
      </w:r>
      <w:r w:rsidR="00375EEE" w:rsidRPr="00375EEE">
        <w:rPr>
          <w:i/>
          <w:color w:val="7030A0"/>
        </w:rPr>
        <w:t>ing</w:t>
      </w:r>
      <w:r w:rsidRPr="00375EEE">
        <w:rPr>
          <w:i/>
          <w:color w:val="7030A0"/>
        </w:rPr>
        <w:t xml:space="preserve"> the </w:t>
      </w:r>
      <w:r w:rsidR="0074710E" w:rsidRPr="00375EEE">
        <w:rPr>
          <w:i/>
          <w:color w:val="7030A0"/>
        </w:rPr>
        <w:t>process:</w:t>
      </w:r>
    </w:p>
    <w:p w:rsidR="0074710E" w:rsidRPr="0074710E" w:rsidRDefault="0074710E" w:rsidP="00EE7873">
      <w:pPr>
        <w:jc w:val="left"/>
        <w:rPr>
          <w:rFonts w:hint="eastAsia"/>
        </w:rPr>
      </w:pPr>
      <w:r>
        <w:tab/>
      </w:r>
      <w:r>
        <w:tab/>
      </w:r>
      <w:r w:rsidR="003B2892">
        <w:t>The process is repeated with the additional input data from Ito hospital for different classes.</w:t>
      </w:r>
    </w:p>
    <w:p w:rsidR="00C41CC7" w:rsidRDefault="00C41CC7" w:rsidP="00C41CC7">
      <w:pPr>
        <w:pStyle w:val="a3"/>
        <w:numPr>
          <w:ilvl w:val="0"/>
          <w:numId w:val="7"/>
        </w:numPr>
        <w:ind w:leftChars="0"/>
        <w:jc w:val="left"/>
        <w:rPr>
          <w:b/>
          <w:sz w:val="24"/>
          <w:szCs w:val="24"/>
        </w:rPr>
      </w:pPr>
      <w:r w:rsidRPr="00C41CC7">
        <w:rPr>
          <w:rFonts w:hint="eastAsia"/>
          <w:b/>
          <w:sz w:val="24"/>
          <w:szCs w:val="24"/>
        </w:rPr>
        <w:t>T</w:t>
      </w:r>
      <w:r w:rsidRPr="00C41CC7">
        <w:rPr>
          <w:b/>
          <w:sz w:val="24"/>
          <w:szCs w:val="24"/>
        </w:rPr>
        <w:t xml:space="preserve">o integrate the </w:t>
      </w:r>
      <w:proofErr w:type="spellStart"/>
      <w:r w:rsidRPr="00C41CC7">
        <w:rPr>
          <w:b/>
          <w:sz w:val="24"/>
          <w:szCs w:val="24"/>
        </w:rPr>
        <w:t>Dicom</w:t>
      </w:r>
      <w:proofErr w:type="spellEnd"/>
      <w:r w:rsidRPr="00C41CC7">
        <w:rPr>
          <w:b/>
          <w:sz w:val="24"/>
          <w:szCs w:val="24"/>
        </w:rPr>
        <w:t xml:space="preserve"> image data in the existing systems and update the workflow</w:t>
      </w:r>
      <w:r w:rsidR="00C54C42">
        <w:rPr>
          <w:b/>
          <w:sz w:val="24"/>
          <w:szCs w:val="24"/>
        </w:rPr>
        <w:t xml:space="preserve"> (2019/12-)</w:t>
      </w:r>
      <w:r>
        <w:rPr>
          <w:b/>
          <w:sz w:val="24"/>
          <w:szCs w:val="24"/>
        </w:rPr>
        <w:t>:</w:t>
      </w:r>
    </w:p>
    <w:p w:rsidR="0076697B" w:rsidRPr="00DE3F8F" w:rsidRDefault="00A81E31" w:rsidP="00DE3F8F">
      <w:pPr>
        <w:pStyle w:val="a3"/>
        <w:numPr>
          <w:ilvl w:val="0"/>
          <w:numId w:val="16"/>
        </w:numPr>
        <w:ind w:leftChars="0"/>
        <w:jc w:val="left"/>
        <w:rPr>
          <w:szCs w:val="21"/>
        </w:rPr>
      </w:pPr>
      <w:r w:rsidRPr="00DE3F8F">
        <w:rPr>
          <w:rFonts w:hint="eastAsia"/>
          <w:szCs w:val="21"/>
        </w:rPr>
        <w:t>T</w:t>
      </w:r>
      <w:r w:rsidRPr="00DE3F8F">
        <w:rPr>
          <w:szCs w:val="21"/>
        </w:rPr>
        <w:t xml:space="preserve">his phase involves the investigation of the existing data lifecycle </w:t>
      </w:r>
      <w:r w:rsidR="007306BB" w:rsidRPr="00DE3F8F">
        <w:rPr>
          <w:szCs w:val="21"/>
        </w:rPr>
        <w:t>in</w:t>
      </w:r>
      <w:r w:rsidRPr="00DE3F8F">
        <w:rPr>
          <w:szCs w:val="21"/>
        </w:rPr>
        <w:t xml:space="preserve"> Ito hospital, </w:t>
      </w:r>
      <w:r w:rsidR="007306BB" w:rsidRPr="00DE3F8F">
        <w:rPr>
          <w:szCs w:val="21"/>
        </w:rPr>
        <w:t>to understand</w:t>
      </w:r>
      <w:r w:rsidRPr="00DE3F8F">
        <w:rPr>
          <w:szCs w:val="21"/>
        </w:rPr>
        <w:t xml:space="preserve"> the data storage and retrieval mechanism of images.</w:t>
      </w:r>
    </w:p>
    <w:p w:rsidR="007306BB" w:rsidRPr="00DE3F8F" w:rsidRDefault="00395A6E" w:rsidP="00DE3F8F">
      <w:pPr>
        <w:pStyle w:val="a3"/>
        <w:numPr>
          <w:ilvl w:val="0"/>
          <w:numId w:val="16"/>
        </w:numPr>
        <w:ind w:leftChars="0"/>
        <w:jc w:val="left"/>
        <w:rPr>
          <w:szCs w:val="21"/>
        </w:rPr>
      </w:pPr>
      <w:r w:rsidRPr="00DE3F8F">
        <w:rPr>
          <w:szCs w:val="21"/>
        </w:rPr>
        <w:t>New</w:t>
      </w:r>
      <w:r w:rsidR="007306BB" w:rsidRPr="00DE3F8F">
        <w:rPr>
          <w:szCs w:val="21"/>
        </w:rPr>
        <w:t xml:space="preserve"> </w:t>
      </w:r>
      <w:r w:rsidR="00B83CBF">
        <w:rPr>
          <w:szCs w:val="21"/>
        </w:rPr>
        <w:t>d</w:t>
      </w:r>
      <w:r w:rsidR="007306BB" w:rsidRPr="00DE3F8F">
        <w:rPr>
          <w:szCs w:val="21"/>
        </w:rPr>
        <w:t>ata</w:t>
      </w:r>
      <w:r w:rsidR="00B83CBF">
        <w:rPr>
          <w:szCs w:val="21"/>
        </w:rPr>
        <w:t>-</w:t>
      </w:r>
      <w:r w:rsidR="007306BB" w:rsidRPr="00DE3F8F">
        <w:rPr>
          <w:szCs w:val="21"/>
        </w:rPr>
        <w:t xml:space="preserve">warehousing system (DWH) </w:t>
      </w:r>
      <w:r w:rsidRPr="00DE3F8F">
        <w:rPr>
          <w:szCs w:val="21"/>
        </w:rPr>
        <w:t xml:space="preserve">is proposed </w:t>
      </w:r>
      <w:r w:rsidR="007306BB" w:rsidRPr="00DE3F8F">
        <w:rPr>
          <w:szCs w:val="21"/>
        </w:rPr>
        <w:t xml:space="preserve">for accessing the </w:t>
      </w:r>
      <w:proofErr w:type="spellStart"/>
      <w:r w:rsidR="007306BB" w:rsidRPr="00DE3F8F">
        <w:rPr>
          <w:szCs w:val="21"/>
        </w:rPr>
        <w:t>Dicom</w:t>
      </w:r>
      <w:proofErr w:type="spellEnd"/>
      <w:r w:rsidR="007306BB" w:rsidRPr="00DE3F8F">
        <w:rPr>
          <w:szCs w:val="21"/>
        </w:rPr>
        <w:t xml:space="preserve"> images and secure handling of medical image data.</w:t>
      </w:r>
    </w:p>
    <w:p w:rsidR="00A13850" w:rsidRPr="00DE3F8F" w:rsidRDefault="007306BB" w:rsidP="00DE3F8F">
      <w:pPr>
        <w:pStyle w:val="a3"/>
        <w:numPr>
          <w:ilvl w:val="0"/>
          <w:numId w:val="16"/>
        </w:numPr>
        <w:ind w:leftChars="0"/>
        <w:jc w:val="left"/>
        <w:rPr>
          <w:szCs w:val="21"/>
        </w:rPr>
      </w:pPr>
      <w:r w:rsidRPr="00DE3F8F">
        <w:rPr>
          <w:szCs w:val="21"/>
        </w:rPr>
        <w:t>T</w:t>
      </w:r>
      <w:r w:rsidR="00395A6E" w:rsidRPr="00DE3F8F">
        <w:rPr>
          <w:szCs w:val="21"/>
        </w:rPr>
        <w:t>he hitherto developed m</w:t>
      </w:r>
      <w:r w:rsidRPr="00DE3F8F">
        <w:rPr>
          <w:szCs w:val="21"/>
        </w:rPr>
        <w:t>odel</w:t>
      </w:r>
      <w:r w:rsidR="00395A6E" w:rsidRPr="00DE3F8F">
        <w:rPr>
          <w:szCs w:val="21"/>
        </w:rPr>
        <w:t xml:space="preserve"> is updated to handle </w:t>
      </w:r>
      <w:proofErr w:type="spellStart"/>
      <w:r w:rsidR="00395A6E" w:rsidRPr="00DE3F8F">
        <w:rPr>
          <w:szCs w:val="21"/>
        </w:rPr>
        <w:t>Dicom</w:t>
      </w:r>
      <w:proofErr w:type="spellEnd"/>
      <w:r w:rsidR="00395A6E" w:rsidRPr="00DE3F8F">
        <w:rPr>
          <w:szCs w:val="21"/>
        </w:rPr>
        <w:t xml:space="preserve"> data</w:t>
      </w:r>
      <w:r w:rsidR="00A13850" w:rsidRPr="00DE3F8F">
        <w:rPr>
          <w:szCs w:val="21"/>
        </w:rPr>
        <w:t>.</w:t>
      </w:r>
    </w:p>
    <w:p w:rsidR="00C41CC7" w:rsidRPr="00DE3F8F" w:rsidRDefault="00A13850" w:rsidP="00DE3F8F">
      <w:pPr>
        <w:pStyle w:val="a3"/>
        <w:numPr>
          <w:ilvl w:val="0"/>
          <w:numId w:val="16"/>
        </w:numPr>
        <w:ind w:leftChars="0"/>
        <w:jc w:val="left"/>
        <w:rPr>
          <w:rFonts w:hint="eastAsia"/>
          <w:szCs w:val="21"/>
        </w:rPr>
      </w:pPr>
      <w:r w:rsidRPr="00DE3F8F">
        <w:rPr>
          <w:szCs w:val="21"/>
        </w:rPr>
        <w:t>The metadata</w:t>
      </w:r>
      <w:r w:rsidR="006970A1" w:rsidRPr="00DE3F8F">
        <w:rPr>
          <w:szCs w:val="21"/>
        </w:rPr>
        <w:t xml:space="preserve">, </w:t>
      </w:r>
      <w:r w:rsidRPr="00DE3F8F">
        <w:rPr>
          <w:szCs w:val="21"/>
        </w:rPr>
        <w:t>pathological data</w:t>
      </w:r>
      <w:r w:rsidR="006970A1" w:rsidRPr="00DE3F8F">
        <w:rPr>
          <w:szCs w:val="21"/>
        </w:rPr>
        <w:t xml:space="preserve"> and clinical data is </w:t>
      </w:r>
      <w:r w:rsidR="005C6341">
        <w:rPr>
          <w:szCs w:val="21"/>
        </w:rPr>
        <w:t xml:space="preserve">further </w:t>
      </w:r>
      <w:r w:rsidR="007A6227" w:rsidRPr="00DE3F8F">
        <w:rPr>
          <w:szCs w:val="21"/>
        </w:rPr>
        <w:t>used as inputs for enhancing the model.</w:t>
      </w:r>
    </w:p>
    <w:p w:rsidR="00C41CC7" w:rsidRPr="00C41CC7" w:rsidRDefault="00C41CC7" w:rsidP="00C41CC7">
      <w:pPr>
        <w:jc w:val="left"/>
        <w:rPr>
          <w:rFonts w:hint="eastAsia"/>
          <w:b/>
          <w:sz w:val="24"/>
          <w:szCs w:val="24"/>
        </w:rPr>
      </w:pPr>
    </w:p>
    <w:p w:rsidR="00C41CC7" w:rsidRDefault="00C41CC7" w:rsidP="00C41CC7">
      <w:pPr>
        <w:pStyle w:val="a3"/>
        <w:numPr>
          <w:ilvl w:val="0"/>
          <w:numId w:val="7"/>
        </w:numPr>
        <w:ind w:leftChars="0"/>
        <w:jc w:val="left"/>
        <w:rPr>
          <w:b/>
          <w:sz w:val="24"/>
          <w:szCs w:val="24"/>
        </w:rPr>
      </w:pPr>
      <w:r w:rsidRPr="00C41CC7">
        <w:rPr>
          <w:b/>
          <w:sz w:val="24"/>
          <w:szCs w:val="24"/>
        </w:rPr>
        <w:lastRenderedPageBreak/>
        <w:t>To evaluate the existing TI-RADS scoring system and improve the scoring model.</w:t>
      </w:r>
    </w:p>
    <w:p w:rsidR="0032004A" w:rsidRPr="00991E03" w:rsidRDefault="00333136" w:rsidP="0032004A">
      <w:pPr>
        <w:rPr>
          <w:rFonts w:hint="eastAsia"/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 xml:space="preserve">his phase involves </w:t>
      </w:r>
      <w:r w:rsidR="0060052F">
        <w:rPr>
          <w:szCs w:val="21"/>
        </w:rPr>
        <w:t>data preparation to</w:t>
      </w:r>
      <w:r w:rsidR="00541D71">
        <w:rPr>
          <w:szCs w:val="21"/>
        </w:rPr>
        <w:t xml:space="preserve"> review </w:t>
      </w:r>
      <w:r w:rsidR="0060052F">
        <w:rPr>
          <w:szCs w:val="21"/>
        </w:rPr>
        <w:t>the</w:t>
      </w:r>
      <w:r>
        <w:rPr>
          <w:szCs w:val="21"/>
        </w:rPr>
        <w:t xml:space="preserve"> existing TI-RADS system for the collected dataset, and improv</w:t>
      </w:r>
      <w:r w:rsidR="002C568E">
        <w:rPr>
          <w:szCs w:val="21"/>
        </w:rPr>
        <w:t>ement</w:t>
      </w:r>
      <w:r>
        <w:rPr>
          <w:szCs w:val="21"/>
        </w:rPr>
        <w:t xml:space="preserve"> the scoring model</w:t>
      </w:r>
      <w:r w:rsidR="003055D5">
        <w:rPr>
          <w:szCs w:val="21"/>
        </w:rPr>
        <w:t xml:space="preserve"> using ML algorithms.</w:t>
      </w:r>
      <w:r w:rsidR="0060052F">
        <w:rPr>
          <w:szCs w:val="21"/>
        </w:rPr>
        <w:t xml:space="preserve"> </w:t>
      </w:r>
    </w:p>
    <w:p w:rsidR="005138ED" w:rsidRPr="00991E03" w:rsidRDefault="005138ED" w:rsidP="00991E03">
      <w:pPr>
        <w:pStyle w:val="a3"/>
        <w:numPr>
          <w:ilvl w:val="0"/>
          <w:numId w:val="21"/>
        </w:numPr>
        <w:ind w:leftChars="0"/>
        <w:rPr>
          <w:b/>
          <w:szCs w:val="21"/>
        </w:rPr>
      </w:pPr>
      <w:r w:rsidRPr="00991E03">
        <w:rPr>
          <w:rFonts w:hint="eastAsia"/>
          <w:szCs w:val="21"/>
        </w:rPr>
        <w:t>T</w:t>
      </w:r>
      <w:r w:rsidRPr="00991E03">
        <w:rPr>
          <w:szCs w:val="21"/>
        </w:rPr>
        <w:t xml:space="preserve">he dataset is prepared </w:t>
      </w:r>
      <w:r w:rsidR="00A824BB" w:rsidRPr="00991E03">
        <w:rPr>
          <w:szCs w:val="21"/>
        </w:rPr>
        <w:t>based on</w:t>
      </w:r>
      <w:r w:rsidRPr="00991E03">
        <w:rPr>
          <w:szCs w:val="21"/>
        </w:rPr>
        <w:t xml:space="preserve"> the current metrics used in TI-RADS.</w:t>
      </w:r>
    </w:p>
    <w:p w:rsidR="00867BFE" w:rsidRPr="00991E03" w:rsidRDefault="00867BFE" w:rsidP="00991E03">
      <w:pPr>
        <w:pStyle w:val="a3"/>
        <w:numPr>
          <w:ilvl w:val="0"/>
          <w:numId w:val="21"/>
        </w:numPr>
        <w:ind w:leftChars="0"/>
        <w:rPr>
          <w:b/>
          <w:szCs w:val="21"/>
        </w:rPr>
      </w:pPr>
      <w:r w:rsidRPr="00991E03">
        <w:rPr>
          <w:szCs w:val="21"/>
        </w:rPr>
        <w:t>The TI-RADS score is calculated along with the relevant statistics, to review the scoring system.</w:t>
      </w:r>
    </w:p>
    <w:p w:rsidR="004F465E" w:rsidRPr="00991E03" w:rsidRDefault="00867BFE" w:rsidP="00991E03">
      <w:pPr>
        <w:pStyle w:val="a3"/>
        <w:numPr>
          <w:ilvl w:val="0"/>
          <w:numId w:val="21"/>
        </w:numPr>
        <w:ind w:leftChars="0"/>
        <w:rPr>
          <w:rFonts w:hint="eastAsia"/>
          <w:b/>
          <w:szCs w:val="21"/>
        </w:rPr>
      </w:pPr>
      <w:bookmarkStart w:id="0" w:name="_GoBack"/>
      <w:bookmarkEnd w:id="0"/>
      <w:r w:rsidRPr="00991E03">
        <w:rPr>
          <w:szCs w:val="21"/>
        </w:rPr>
        <w:t>The dataset is trained using a ML model to calculate the relationship between the metrics and new scoring system is proposed.</w:t>
      </w:r>
    </w:p>
    <w:p w:rsidR="00C41CC7" w:rsidRPr="0060052F" w:rsidRDefault="00C41CC7" w:rsidP="0060052F">
      <w:pPr>
        <w:jc w:val="left"/>
        <w:rPr>
          <w:rFonts w:hint="eastAsia"/>
          <w:b/>
          <w:sz w:val="20"/>
          <w:szCs w:val="20"/>
        </w:rPr>
      </w:pPr>
    </w:p>
    <w:p w:rsidR="00C41CC7" w:rsidRDefault="00C41CC7" w:rsidP="00C41CC7">
      <w:pPr>
        <w:pStyle w:val="a3"/>
        <w:numPr>
          <w:ilvl w:val="0"/>
          <w:numId w:val="7"/>
        </w:numPr>
        <w:ind w:leftChars="0"/>
        <w:jc w:val="left"/>
        <w:rPr>
          <w:b/>
          <w:sz w:val="24"/>
          <w:szCs w:val="24"/>
        </w:rPr>
      </w:pPr>
      <w:r w:rsidRPr="00C41CC7">
        <w:rPr>
          <w:rFonts w:hint="eastAsia"/>
          <w:b/>
          <w:sz w:val="24"/>
          <w:szCs w:val="24"/>
        </w:rPr>
        <w:t>T</w:t>
      </w:r>
      <w:r w:rsidRPr="00C41CC7">
        <w:rPr>
          <w:b/>
          <w:sz w:val="24"/>
          <w:szCs w:val="24"/>
        </w:rPr>
        <w:t>emporal Data Segmentation and Classification (Time Dependent)</w:t>
      </w:r>
    </w:p>
    <w:p w:rsidR="00C41CC7" w:rsidRPr="00C41CC7" w:rsidRDefault="00C41CC7" w:rsidP="00C41CC7">
      <w:pPr>
        <w:jc w:val="left"/>
        <w:rPr>
          <w:b/>
          <w:sz w:val="24"/>
          <w:szCs w:val="24"/>
        </w:rPr>
      </w:pPr>
    </w:p>
    <w:p w:rsidR="00C41CC7" w:rsidRPr="00C41CC7" w:rsidRDefault="00C41CC7" w:rsidP="00C41CC7">
      <w:pPr>
        <w:pStyle w:val="a3"/>
        <w:numPr>
          <w:ilvl w:val="0"/>
          <w:numId w:val="7"/>
        </w:numPr>
        <w:ind w:leftChars="0"/>
        <w:jc w:val="left"/>
        <w:rPr>
          <w:b/>
          <w:sz w:val="24"/>
          <w:szCs w:val="24"/>
        </w:rPr>
      </w:pPr>
      <w:r w:rsidRPr="00C41CC7">
        <w:rPr>
          <w:b/>
          <w:sz w:val="24"/>
          <w:szCs w:val="24"/>
        </w:rPr>
        <w:t>On-site installation of software in existing hardware systems for real-time imaging</w:t>
      </w:r>
    </w:p>
    <w:p w:rsidR="00C41CC7" w:rsidRPr="00C41CC7" w:rsidRDefault="00C41CC7" w:rsidP="00C41CC7">
      <w:pPr>
        <w:pStyle w:val="a3"/>
        <w:ind w:leftChars="0" w:left="360"/>
        <w:jc w:val="left"/>
        <w:rPr>
          <w:b/>
          <w:sz w:val="24"/>
          <w:szCs w:val="24"/>
        </w:rPr>
      </w:pPr>
    </w:p>
    <w:p w:rsidR="00C41CC7" w:rsidRPr="00263F78" w:rsidRDefault="00C41CC7" w:rsidP="00C41CC7">
      <w:pPr>
        <w:jc w:val="left"/>
      </w:pPr>
    </w:p>
    <w:sectPr w:rsidR="00C41CC7" w:rsidRPr="00263F78" w:rsidSect="00FF02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5pt;height:11.5pt" o:bullet="t">
        <v:imagedata r:id="rId1" o:title="msoC224"/>
      </v:shape>
    </w:pict>
  </w:numPicBullet>
  <w:abstractNum w:abstractNumId="0" w15:restartNumberingAfterBreak="0">
    <w:nsid w:val="079B7AE5"/>
    <w:multiLevelType w:val="hybridMultilevel"/>
    <w:tmpl w:val="EBC8FAEA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3E2C68"/>
    <w:multiLevelType w:val="hybridMultilevel"/>
    <w:tmpl w:val="6E261CD2"/>
    <w:lvl w:ilvl="0" w:tplc="A6EAE9B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DAE7801"/>
    <w:multiLevelType w:val="hybridMultilevel"/>
    <w:tmpl w:val="78AA7AD8"/>
    <w:lvl w:ilvl="0" w:tplc="3C866056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25E5E4C"/>
    <w:multiLevelType w:val="hybridMultilevel"/>
    <w:tmpl w:val="B2A2A35A"/>
    <w:lvl w:ilvl="0" w:tplc="6CE892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834F5D"/>
    <w:multiLevelType w:val="hybridMultilevel"/>
    <w:tmpl w:val="E7146742"/>
    <w:lvl w:ilvl="0" w:tplc="A6EAE9B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E565E"/>
    <w:multiLevelType w:val="hybridMultilevel"/>
    <w:tmpl w:val="1884BF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2216F2"/>
    <w:multiLevelType w:val="hybridMultilevel"/>
    <w:tmpl w:val="60A2AD80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99F7651"/>
    <w:multiLevelType w:val="hybridMultilevel"/>
    <w:tmpl w:val="91945FB2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57F7FE3"/>
    <w:multiLevelType w:val="hybridMultilevel"/>
    <w:tmpl w:val="9C90D242"/>
    <w:lvl w:ilvl="0" w:tplc="C3B8F5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2B75FA"/>
    <w:multiLevelType w:val="hybridMultilevel"/>
    <w:tmpl w:val="740C5F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20194"/>
    <w:multiLevelType w:val="hybridMultilevel"/>
    <w:tmpl w:val="324E63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FD7FAB"/>
    <w:multiLevelType w:val="hybridMultilevel"/>
    <w:tmpl w:val="0C7E9D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4147E98"/>
    <w:multiLevelType w:val="hybridMultilevel"/>
    <w:tmpl w:val="9CF626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DC13056"/>
    <w:multiLevelType w:val="hybridMultilevel"/>
    <w:tmpl w:val="F8C8AD2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35D5C6F"/>
    <w:multiLevelType w:val="hybridMultilevel"/>
    <w:tmpl w:val="9A94AD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61E726DD"/>
    <w:multiLevelType w:val="hybridMultilevel"/>
    <w:tmpl w:val="6264EEA6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2010C33"/>
    <w:multiLevelType w:val="hybridMultilevel"/>
    <w:tmpl w:val="750A7B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77CE6E9F"/>
    <w:multiLevelType w:val="hybridMultilevel"/>
    <w:tmpl w:val="12FA6704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7C186EFA"/>
    <w:multiLevelType w:val="hybridMultilevel"/>
    <w:tmpl w:val="6F580A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7CC152CA"/>
    <w:multiLevelType w:val="hybridMultilevel"/>
    <w:tmpl w:val="50C06474"/>
    <w:lvl w:ilvl="0" w:tplc="A6EAE9B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F2343CB"/>
    <w:multiLevelType w:val="hybridMultilevel"/>
    <w:tmpl w:val="F17E0E9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8"/>
  </w:num>
  <w:num w:numId="5">
    <w:abstractNumId w:val="11"/>
  </w:num>
  <w:num w:numId="6">
    <w:abstractNumId w:val="2"/>
  </w:num>
  <w:num w:numId="7">
    <w:abstractNumId w:val="3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0"/>
  </w:num>
  <w:num w:numId="13">
    <w:abstractNumId w:val="15"/>
  </w:num>
  <w:num w:numId="14">
    <w:abstractNumId w:val="7"/>
  </w:num>
  <w:num w:numId="15">
    <w:abstractNumId w:val="8"/>
  </w:num>
  <w:num w:numId="16">
    <w:abstractNumId w:val="12"/>
  </w:num>
  <w:num w:numId="17">
    <w:abstractNumId w:val="17"/>
  </w:num>
  <w:num w:numId="18">
    <w:abstractNumId w:val="5"/>
  </w:num>
  <w:num w:numId="19">
    <w:abstractNumId w:val="9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C5"/>
    <w:rsid w:val="00031158"/>
    <w:rsid w:val="00066684"/>
    <w:rsid w:val="00084A05"/>
    <w:rsid w:val="00094D76"/>
    <w:rsid w:val="00097E01"/>
    <w:rsid w:val="000A1763"/>
    <w:rsid w:val="000C47D0"/>
    <w:rsid w:val="001260D7"/>
    <w:rsid w:val="0014080C"/>
    <w:rsid w:val="0015323A"/>
    <w:rsid w:val="001668FF"/>
    <w:rsid w:val="00182E35"/>
    <w:rsid w:val="00186F24"/>
    <w:rsid w:val="001950CC"/>
    <w:rsid w:val="001A448A"/>
    <w:rsid w:val="001B2E91"/>
    <w:rsid w:val="001C346B"/>
    <w:rsid w:val="00207A36"/>
    <w:rsid w:val="002412E3"/>
    <w:rsid w:val="00246875"/>
    <w:rsid w:val="00254098"/>
    <w:rsid w:val="00255149"/>
    <w:rsid w:val="002633D8"/>
    <w:rsid w:val="00263F78"/>
    <w:rsid w:val="002666E6"/>
    <w:rsid w:val="002A2300"/>
    <w:rsid w:val="002C568E"/>
    <w:rsid w:val="002C61EF"/>
    <w:rsid w:val="002E1A12"/>
    <w:rsid w:val="002F0953"/>
    <w:rsid w:val="003055D5"/>
    <w:rsid w:val="0032004A"/>
    <w:rsid w:val="00327C59"/>
    <w:rsid w:val="00333136"/>
    <w:rsid w:val="00352B10"/>
    <w:rsid w:val="00375EEE"/>
    <w:rsid w:val="0038171A"/>
    <w:rsid w:val="00387680"/>
    <w:rsid w:val="00395A6E"/>
    <w:rsid w:val="003B2892"/>
    <w:rsid w:val="003C5565"/>
    <w:rsid w:val="003C6915"/>
    <w:rsid w:val="003D341B"/>
    <w:rsid w:val="003E4C5A"/>
    <w:rsid w:val="003F601F"/>
    <w:rsid w:val="00406A9E"/>
    <w:rsid w:val="00410826"/>
    <w:rsid w:val="004443B5"/>
    <w:rsid w:val="00447CE7"/>
    <w:rsid w:val="00464CB0"/>
    <w:rsid w:val="004767E1"/>
    <w:rsid w:val="00476A2D"/>
    <w:rsid w:val="00482DE6"/>
    <w:rsid w:val="004C3DCC"/>
    <w:rsid w:val="004D119D"/>
    <w:rsid w:val="004E60F1"/>
    <w:rsid w:val="004E68CA"/>
    <w:rsid w:val="004F465E"/>
    <w:rsid w:val="0050731C"/>
    <w:rsid w:val="005138ED"/>
    <w:rsid w:val="00530D18"/>
    <w:rsid w:val="005334F9"/>
    <w:rsid w:val="00537C79"/>
    <w:rsid w:val="00541D71"/>
    <w:rsid w:val="00545146"/>
    <w:rsid w:val="00571FCC"/>
    <w:rsid w:val="00573973"/>
    <w:rsid w:val="005A6C07"/>
    <w:rsid w:val="005B42DA"/>
    <w:rsid w:val="005C6341"/>
    <w:rsid w:val="005D0B74"/>
    <w:rsid w:val="005D2C75"/>
    <w:rsid w:val="0060052F"/>
    <w:rsid w:val="00603BDC"/>
    <w:rsid w:val="006120C4"/>
    <w:rsid w:val="00631376"/>
    <w:rsid w:val="00693DB0"/>
    <w:rsid w:val="006970A1"/>
    <w:rsid w:val="006A10AA"/>
    <w:rsid w:val="006C6A57"/>
    <w:rsid w:val="006D4DE4"/>
    <w:rsid w:val="006E2433"/>
    <w:rsid w:val="006F10A5"/>
    <w:rsid w:val="00705F2A"/>
    <w:rsid w:val="007306BB"/>
    <w:rsid w:val="0074506D"/>
    <w:rsid w:val="0074710E"/>
    <w:rsid w:val="0076697B"/>
    <w:rsid w:val="00772440"/>
    <w:rsid w:val="00782492"/>
    <w:rsid w:val="007A6227"/>
    <w:rsid w:val="007B6861"/>
    <w:rsid w:val="007C7CDF"/>
    <w:rsid w:val="007D5FF2"/>
    <w:rsid w:val="007E12C5"/>
    <w:rsid w:val="007F2649"/>
    <w:rsid w:val="007F2D2B"/>
    <w:rsid w:val="00816BE2"/>
    <w:rsid w:val="00833617"/>
    <w:rsid w:val="00845CEB"/>
    <w:rsid w:val="00854F94"/>
    <w:rsid w:val="0086573D"/>
    <w:rsid w:val="00867BFE"/>
    <w:rsid w:val="008A0FDC"/>
    <w:rsid w:val="008C3C8B"/>
    <w:rsid w:val="008F19F1"/>
    <w:rsid w:val="008F1C5C"/>
    <w:rsid w:val="00903BFC"/>
    <w:rsid w:val="009219D7"/>
    <w:rsid w:val="00924FD3"/>
    <w:rsid w:val="00943BC7"/>
    <w:rsid w:val="009523D7"/>
    <w:rsid w:val="00953BF5"/>
    <w:rsid w:val="009647BB"/>
    <w:rsid w:val="00991E03"/>
    <w:rsid w:val="00997426"/>
    <w:rsid w:val="009C7DA7"/>
    <w:rsid w:val="009F3944"/>
    <w:rsid w:val="00A11C40"/>
    <w:rsid w:val="00A13850"/>
    <w:rsid w:val="00A228B0"/>
    <w:rsid w:val="00A5247B"/>
    <w:rsid w:val="00A6795C"/>
    <w:rsid w:val="00A81E31"/>
    <w:rsid w:val="00A824BB"/>
    <w:rsid w:val="00AC5ED2"/>
    <w:rsid w:val="00B16197"/>
    <w:rsid w:val="00B56AFA"/>
    <w:rsid w:val="00B83CBF"/>
    <w:rsid w:val="00BA7EE8"/>
    <w:rsid w:val="00BD3B4B"/>
    <w:rsid w:val="00BE1685"/>
    <w:rsid w:val="00BE34B1"/>
    <w:rsid w:val="00C2188D"/>
    <w:rsid w:val="00C34967"/>
    <w:rsid w:val="00C34D9E"/>
    <w:rsid w:val="00C41CC7"/>
    <w:rsid w:val="00C44DC4"/>
    <w:rsid w:val="00C54C42"/>
    <w:rsid w:val="00CE2557"/>
    <w:rsid w:val="00D06DD8"/>
    <w:rsid w:val="00D11D1B"/>
    <w:rsid w:val="00D20B2F"/>
    <w:rsid w:val="00D26FB2"/>
    <w:rsid w:val="00D34281"/>
    <w:rsid w:val="00D36B3F"/>
    <w:rsid w:val="00D4682B"/>
    <w:rsid w:val="00D46F05"/>
    <w:rsid w:val="00D47C67"/>
    <w:rsid w:val="00D6686A"/>
    <w:rsid w:val="00D83EF6"/>
    <w:rsid w:val="00D932B4"/>
    <w:rsid w:val="00D974DB"/>
    <w:rsid w:val="00DA361E"/>
    <w:rsid w:val="00DB13ED"/>
    <w:rsid w:val="00DB2824"/>
    <w:rsid w:val="00DC19E8"/>
    <w:rsid w:val="00DE3F8F"/>
    <w:rsid w:val="00DE7270"/>
    <w:rsid w:val="00DF10CC"/>
    <w:rsid w:val="00E05368"/>
    <w:rsid w:val="00E126D8"/>
    <w:rsid w:val="00E15119"/>
    <w:rsid w:val="00E1528C"/>
    <w:rsid w:val="00E348F1"/>
    <w:rsid w:val="00E61CCE"/>
    <w:rsid w:val="00E83DA4"/>
    <w:rsid w:val="00E84EAD"/>
    <w:rsid w:val="00E93B22"/>
    <w:rsid w:val="00EA2D55"/>
    <w:rsid w:val="00EA43E2"/>
    <w:rsid w:val="00EB2BAB"/>
    <w:rsid w:val="00ED5695"/>
    <w:rsid w:val="00ED6B4E"/>
    <w:rsid w:val="00EE2AEA"/>
    <w:rsid w:val="00EE3AD5"/>
    <w:rsid w:val="00EE7873"/>
    <w:rsid w:val="00F03F78"/>
    <w:rsid w:val="00F10F33"/>
    <w:rsid w:val="00F11C21"/>
    <w:rsid w:val="00F73C97"/>
    <w:rsid w:val="00F94D9E"/>
    <w:rsid w:val="00FB727E"/>
    <w:rsid w:val="00FC5FC7"/>
    <w:rsid w:val="00FF02E4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456EA3"/>
  <w15:chartTrackingRefBased/>
  <w15:docId w15:val="{3410F8C9-5221-49E1-91F4-3B56BD11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F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2C41-D488-4FB1-BBC8-264F7709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 Partner1</dc:creator>
  <cp:keywords/>
  <dc:description/>
  <cp:lastModifiedBy>AZ Partner1</cp:lastModifiedBy>
  <cp:revision>174</cp:revision>
  <dcterms:created xsi:type="dcterms:W3CDTF">2019-11-27T02:40:00Z</dcterms:created>
  <dcterms:modified xsi:type="dcterms:W3CDTF">2019-11-27T09:29:00Z</dcterms:modified>
</cp:coreProperties>
</file>